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2C2C9" w14:textId="78078A3C" w:rsidR="00E41202" w:rsidRDefault="00E41202" w:rsidP="002A419A">
      <w:pPr>
        <w:jc w:val="both"/>
        <w:rPr>
          <w:sz w:val="22"/>
          <w:szCs w:val="22"/>
        </w:rPr>
      </w:pPr>
    </w:p>
    <w:p w14:paraId="544F0B51" w14:textId="77721570" w:rsidR="00E41202" w:rsidRDefault="00E41202" w:rsidP="002A419A">
      <w:pPr>
        <w:jc w:val="both"/>
        <w:rPr>
          <w:sz w:val="22"/>
          <w:szCs w:val="22"/>
        </w:rPr>
      </w:pPr>
    </w:p>
    <w:p w14:paraId="0827ED7A" w14:textId="7D2BE78A" w:rsidR="009871B6" w:rsidRPr="00113889" w:rsidRDefault="00030AF4" w:rsidP="009871B6">
      <w:pPr>
        <w:suppressAutoHyphens/>
        <w:ind w:left="915" w:hanging="915"/>
        <w:jc w:val="right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113889">
        <w:rPr>
          <w:rFonts w:eastAsia="Arial"/>
          <w:kern w:val="1"/>
          <w:sz w:val="24"/>
          <w:szCs w:val="24"/>
          <w:lang w:eastAsia="ar-SA"/>
        </w:rPr>
        <w:t>ALLEGATO 1 – Modello domanda</w:t>
      </w:r>
      <w:r w:rsidR="00113889" w:rsidRPr="00113889">
        <w:rPr>
          <w:rFonts w:eastAsia="Arial"/>
          <w:kern w:val="1"/>
          <w:sz w:val="24"/>
          <w:szCs w:val="24"/>
          <w:lang w:eastAsia="ar-SA"/>
        </w:rPr>
        <w:t xml:space="preserve"> voucher ADI</w:t>
      </w:r>
      <w:r w:rsidRPr="00113889">
        <w:rPr>
          <w:rFonts w:eastAsia="Arial"/>
          <w:kern w:val="1"/>
          <w:sz w:val="24"/>
          <w:szCs w:val="24"/>
          <w:lang w:eastAsia="ar-SA"/>
        </w:rPr>
        <w:t xml:space="preserve">  </w:t>
      </w:r>
      <w:r w:rsidR="009871B6" w:rsidRPr="00113889">
        <w:rPr>
          <w:rFonts w:eastAsia="Arial"/>
          <w:kern w:val="1"/>
          <w:sz w:val="24"/>
          <w:szCs w:val="24"/>
          <w:lang w:eastAsia="ar-SA"/>
        </w:rPr>
        <w:t xml:space="preserve"> </w:t>
      </w:r>
    </w:p>
    <w:p w14:paraId="446517BF" w14:textId="77777777" w:rsidR="009871B6" w:rsidRPr="009871B6" w:rsidRDefault="009871B6" w:rsidP="009871B6">
      <w:pPr>
        <w:suppressAutoHyphens/>
        <w:ind w:left="915" w:hanging="915"/>
        <w:jc w:val="right"/>
        <w:textAlignment w:val="baseline"/>
        <w:rPr>
          <w:rFonts w:eastAsia="Arial"/>
          <w:b/>
          <w:kern w:val="1"/>
          <w:sz w:val="24"/>
          <w:szCs w:val="24"/>
          <w:lang w:eastAsia="ar-SA"/>
        </w:rPr>
      </w:pPr>
    </w:p>
    <w:tbl>
      <w:tblPr>
        <w:tblW w:w="9744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4"/>
      </w:tblGrid>
      <w:tr w:rsidR="009871B6" w:rsidRPr="009871B6" w14:paraId="2039CE69" w14:textId="77777777" w:rsidTr="004D4722">
        <w:trPr>
          <w:trHeight w:val="597"/>
        </w:trPr>
        <w:tc>
          <w:tcPr>
            <w:tcW w:w="9744" w:type="dxa"/>
            <w:shd w:val="clear" w:color="auto" w:fill="auto"/>
          </w:tcPr>
          <w:p w14:paraId="754CC7A3" w14:textId="77777777" w:rsidR="009871B6" w:rsidRPr="009871B6" w:rsidRDefault="009871B6" w:rsidP="009871B6">
            <w:pPr>
              <w:suppressAutoHyphens/>
              <w:jc w:val="right"/>
              <w:textAlignment w:val="baseline"/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>Al Consorzio Sociale Agorà S10</w:t>
            </w:r>
          </w:p>
          <w:p w14:paraId="1D939C79" w14:textId="77777777" w:rsidR="009871B6" w:rsidRPr="009871B6" w:rsidRDefault="009871B6" w:rsidP="009871B6">
            <w:pPr>
              <w:suppressAutoHyphens/>
              <w:jc w:val="right"/>
              <w:textAlignment w:val="baseline"/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9871B6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>Loc</w:t>
            </w:r>
            <w:proofErr w:type="spellEnd"/>
            <w:r w:rsidRPr="009871B6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 xml:space="preserve">. Valle – 84020 Palomonte (Sa) </w:t>
            </w:r>
          </w:p>
          <w:p w14:paraId="42E682EE" w14:textId="77777777" w:rsidR="009871B6" w:rsidRPr="009871B6" w:rsidRDefault="009871B6" w:rsidP="009871B6">
            <w:pPr>
              <w:suppressAutoHyphens/>
              <w:jc w:val="right"/>
              <w:textAlignment w:val="baseline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5E3FBED2" w14:textId="77777777" w:rsidTr="004D4722">
        <w:trPr>
          <w:trHeight w:val="355"/>
        </w:trPr>
        <w:tc>
          <w:tcPr>
            <w:tcW w:w="9744" w:type="dxa"/>
            <w:shd w:val="clear" w:color="auto" w:fill="auto"/>
          </w:tcPr>
          <w:p w14:paraId="7EA09BD5" w14:textId="77777777" w:rsidR="000E1045" w:rsidRDefault="009871B6" w:rsidP="009871B6">
            <w:pPr>
              <w:suppressAutoHyphens/>
              <w:jc w:val="right"/>
              <w:textAlignment w:val="baseline"/>
              <w:rPr>
                <w:rStyle w:val="Collegamentoipertestuale"/>
                <w:rFonts w:eastAsia="Arial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9871B6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>Pec</w:t>
            </w:r>
            <w:proofErr w:type="spellEnd"/>
            <w:r w:rsidRPr="009871B6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 xml:space="preserve">: </w:t>
            </w:r>
            <w:hyperlink r:id="rId8" w:history="1">
              <w:r w:rsidR="004D4722" w:rsidRPr="002A4041">
                <w:rPr>
                  <w:rStyle w:val="Collegamentoipertestuale"/>
                  <w:rFonts w:eastAsia="Arial"/>
                  <w:b/>
                  <w:kern w:val="1"/>
                  <w:sz w:val="24"/>
                  <w:szCs w:val="24"/>
                  <w:lang w:eastAsia="ar-SA"/>
                </w:rPr>
                <w:t>consorzioagoras10@pec.it</w:t>
              </w:r>
            </w:hyperlink>
          </w:p>
          <w:p w14:paraId="64B065D6" w14:textId="641D01AA" w:rsidR="009871B6" w:rsidRPr="009871B6" w:rsidRDefault="000E1045" w:rsidP="009871B6">
            <w:pPr>
              <w:suppressAutoHyphens/>
              <w:jc w:val="right"/>
              <w:textAlignment w:val="baseline"/>
              <w:rPr>
                <w:rFonts w:eastAsia="Arial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 xml:space="preserve">Mail : </w:t>
            </w:r>
            <w:hyperlink r:id="rId9" w:history="1">
              <w:r w:rsidRPr="002D1F4D">
                <w:rPr>
                  <w:rStyle w:val="Collegamentoipertestuale"/>
                  <w:rFonts w:eastAsia="Arial"/>
                  <w:b/>
                  <w:kern w:val="1"/>
                  <w:sz w:val="24"/>
                  <w:szCs w:val="24"/>
                  <w:lang w:eastAsia="ar-SA"/>
                </w:rPr>
                <w:t>consorzioagoras10@gmail.com</w:t>
              </w:r>
            </w:hyperlink>
            <w:r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4D4722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9871B6" w:rsidRPr="009871B6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4E8876B3" w14:textId="48988098" w:rsidR="009871B6" w:rsidRPr="009871B6" w:rsidRDefault="009871B6" w:rsidP="009871B6">
      <w:pPr>
        <w:suppressAutoHyphens/>
        <w:jc w:val="both"/>
        <w:textAlignment w:val="baseline"/>
        <w:rPr>
          <w:rFonts w:eastAsia="Arial"/>
          <w:b/>
          <w:kern w:val="1"/>
          <w:sz w:val="24"/>
          <w:szCs w:val="24"/>
          <w:lang w:eastAsia="ar-SA"/>
        </w:rPr>
      </w:pPr>
    </w:p>
    <w:p w14:paraId="54838EF9" w14:textId="780A8124" w:rsidR="009871B6" w:rsidRDefault="009871B6" w:rsidP="00113889">
      <w:pPr>
        <w:suppressAutoHyphens/>
        <w:ind w:left="915" w:hanging="915"/>
        <w:jc w:val="both"/>
        <w:textAlignment w:val="baseline"/>
        <w:rPr>
          <w:rFonts w:eastAsia="Arial"/>
          <w:b/>
          <w:kern w:val="1"/>
          <w:sz w:val="24"/>
          <w:szCs w:val="24"/>
          <w:lang w:eastAsia="ar-SA"/>
        </w:rPr>
      </w:pPr>
      <w:r w:rsidRPr="009871B6">
        <w:rPr>
          <w:rFonts w:eastAsia="Arial"/>
          <w:b/>
          <w:kern w:val="1"/>
          <w:sz w:val="24"/>
          <w:szCs w:val="24"/>
          <w:lang w:eastAsia="ar-SA"/>
        </w:rPr>
        <w:t xml:space="preserve">Oggetto: Istanza per </w:t>
      </w:r>
      <w:r w:rsidR="00113889" w:rsidRPr="00113889">
        <w:rPr>
          <w:rFonts w:eastAsia="Arial"/>
          <w:b/>
          <w:kern w:val="1"/>
          <w:sz w:val="24"/>
          <w:szCs w:val="24"/>
          <w:lang w:eastAsia="ar-SA"/>
        </w:rPr>
        <w:t xml:space="preserve">l’assegnazione di </w:t>
      </w:r>
      <w:r w:rsidR="00113889" w:rsidRPr="00113889">
        <w:rPr>
          <w:rFonts w:eastAsia="Arial"/>
          <w:b/>
          <w:i/>
          <w:kern w:val="1"/>
          <w:sz w:val="24"/>
          <w:szCs w:val="24"/>
          <w:lang w:eastAsia="ar-SA"/>
        </w:rPr>
        <w:t>voucher sociali</w:t>
      </w:r>
      <w:r w:rsidR="00113889">
        <w:rPr>
          <w:rFonts w:eastAsia="Arial"/>
          <w:b/>
          <w:kern w:val="1"/>
          <w:sz w:val="24"/>
          <w:szCs w:val="24"/>
          <w:lang w:eastAsia="ar-SA"/>
        </w:rPr>
        <w:t xml:space="preserve"> </w:t>
      </w:r>
      <w:r w:rsidR="00113889" w:rsidRPr="00113889">
        <w:rPr>
          <w:rFonts w:eastAsia="Arial"/>
          <w:b/>
          <w:kern w:val="1"/>
          <w:sz w:val="24"/>
          <w:szCs w:val="24"/>
          <w:lang w:eastAsia="ar-SA"/>
        </w:rPr>
        <w:t xml:space="preserve">per la fruizione del servizio di </w:t>
      </w:r>
      <w:r w:rsidR="00113889">
        <w:rPr>
          <w:rFonts w:eastAsia="Arial"/>
          <w:b/>
          <w:i/>
          <w:kern w:val="1"/>
          <w:sz w:val="24"/>
          <w:szCs w:val="24"/>
          <w:lang w:eastAsia="ar-SA"/>
        </w:rPr>
        <w:t>A</w:t>
      </w:r>
      <w:r w:rsidR="00113889" w:rsidRPr="00113889">
        <w:rPr>
          <w:rFonts w:eastAsia="Arial"/>
          <w:b/>
          <w:i/>
          <w:kern w:val="1"/>
          <w:sz w:val="24"/>
          <w:szCs w:val="24"/>
          <w:lang w:eastAsia="ar-SA"/>
        </w:rPr>
        <w:t xml:space="preserve">ssistenza domiciliare integrata (A.D.I./C.D.I.) </w:t>
      </w:r>
      <w:r w:rsidR="000E1045">
        <w:rPr>
          <w:rFonts w:eastAsia="Arial"/>
          <w:b/>
          <w:kern w:val="1"/>
          <w:sz w:val="24"/>
          <w:szCs w:val="24"/>
          <w:lang w:eastAsia="ar-SA"/>
        </w:rPr>
        <w:t xml:space="preserve">in favore di persone </w:t>
      </w:r>
      <w:r w:rsidR="00310AAC">
        <w:rPr>
          <w:rFonts w:eastAsia="Arial"/>
          <w:b/>
          <w:kern w:val="1"/>
          <w:sz w:val="24"/>
          <w:szCs w:val="24"/>
          <w:lang w:eastAsia="ar-SA"/>
        </w:rPr>
        <w:t>non autosufficienti</w:t>
      </w:r>
      <w:r w:rsidR="000E1045">
        <w:rPr>
          <w:rFonts w:eastAsia="Arial"/>
          <w:b/>
          <w:kern w:val="1"/>
          <w:sz w:val="24"/>
          <w:szCs w:val="24"/>
          <w:lang w:eastAsia="ar-SA"/>
        </w:rPr>
        <w:t xml:space="preserve"> gravissim</w:t>
      </w:r>
      <w:r w:rsidR="00310AAC">
        <w:rPr>
          <w:rFonts w:eastAsia="Arial"/>
          <w:b/>
          <w:kern w:val="1"/>
          <w:sz w:val="24"/>
          <w:szCs w:val="24"/>
          <w:lang w:eastAsia="ar-SA"/>
        </w:rPr>
        <w:t>i</w:t>
      </w:r>
      <w:bookmarkStart w:id="0" w:name="_GoBack"/>
      <w:bookmarkEnd w:id="0"/>
      <w:r w:rsidR="000E1045">
        <w:rPr>
          <w:rFonts w:eastAsia="Arial"/>
          <w:b/>
          <w:kern w:val="1"/>
          <w:sz w:val="24"/>
          <w:szCs w:val="24"/>
          <w:lang w:eastAsia="ar-SA"/>
        </w:rPr>
        <w:t>.</w:t>
      </w:r>
    </w:p>
    <w:p w14:paraId="1510F00A" w14:textId="77777777" w:rsidR="00113889" w:rsidRPr="00113889" w:rsidRDefault="00113889" w:rsidP="00113889">
      <w:pPr>
        <w:suppressAutoHyphens/>
        <w:ind w:left="915" w:hanging="915"/>
        <w:jc w:val="both"/>
        <w:textAlignment w:val="baseline"/>
        <w:rPr>
          <w:rFonts w:eastAsia="Arial"/>
          <w:b/>
          <w:kern w:val="1"/>
          <w:sz w:val="24"/>
          <w:szCs w:val="24"/>
          <w:lang w:eastAsia="ar-SA"/>
        </w:rPr>
      </w:pPr>
    </w:p>
    <w:tbl>
      <w:tblPr>
        <w:tblW w:w="0" w:type="auto"/>
        <w:tblInd w:w="-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525"/>
      </w:tblGrid>
      <w:tr w:rsidR="009871B6" w:rsidRPr="009871B6" w14:paraId="5CF5B27C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0C730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 xml:space="preserve">Il sottoscritto    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66962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5C7DD6C1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D2FBD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Codice Fiscale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D46B1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00A269A0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49DE0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nato   a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8C90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7E9FC722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AD585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4A94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1F748619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76C78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residente in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92104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194B03DB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396F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alla Via/Piazza, n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D34B0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6DC8E267" w14:textId="77777777" w:rsidTr="00E243C6">
        <w:trPr>
          <w:trHeight w:val="459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F99B6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Telefono e fax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BAF4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6203FB2E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795C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6A6A6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1E8B193F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7FB7C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PEC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B3D8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28218A08" w14:textId="77777777" w:rsidR="009871B6" w:rsidRPr="009871B6" w:rsidRDefault="009871B6" w:rsidP="009871B6">
      <w:pPr>
        <w:keepNext/>
        <w:suppressAutoHyphens/>
        <w:textAlignment w:val="baseline"/>
        <w:rPr>
          <w:rFonts w:eastAsia="Arial"/>
          <w:b/>
          <w:smallCaps/>
          <w:kern w:val="1"/>
          <w:sz w:val="24"/>
          <w:szCs w:val="24"/>
          <w:lang w:eastAsia="ar-SA"/>
        </w:rPr>
      </w:pPr>
    </w:p>
    <w:p w14:paraId="3CC24F69" w14:textId="7D4FB782" w:rsidR="009871B6" w:rsidRPr="00507477" w:rsidRDefault="009871B6" w:rsidP="00507477">
      <w:pPr>
        <w:keepNext/>
        <w:suppressAutoHyphens/>
        <w:jc w:val="center"/>
        <w:textAlignment w:val="baseline"/>
        <w:rPr>
          <w:rFonts w:eastAsia="Arial"/>
          <w:b/>
          <w:smallCaps/>
          <w:kern w:val="1"/>
          <w:sz w:val="24"/>
          <w:szCs w:val="24"/>
          <w:lang w:eastAsia="ar-SA"/>
        </w:rPr>
      </w:pPr>
      <w:r w:rsidRPr="009871B6">
        <w:rPr>
          <w:rFonts w:eastAsia="Arial"/>
          <w:b/>
          <w:smallCaps/>
          <w:kern w:val="1"/>
          <w:sz w:val="24"/>
          <w:szCs w:val="24"/>
          <w:lang w:eastAsia="ar-SA"/>
        </w:rPr>
        <w:t>CHIEDE</w:t>
      </w:r>
    </w:p>
    <w:p w14:paraId="2647A06F" w14:textId="5E3A48B7" w:rsidR="00B907A4" w:rsidRDefault="00507477" w:rsidP="009871B6">
      <w:pPr>
        <w:suppressAutoHyphens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507477">
        <w:rPr>
          <w:rFonts w:eastAsia="Arial"/>
          <w:kern w:val="1"/>
          <w:sz w:val="24"/>
          <w:szCs w:val="24"/>
          <w:lang w:eastAsia="ar-SA"/>
        </w:rPr>
        <w:t xml:space="preserve">L’assegnazione </w:t>
      </w:r>
      <w:r>
        <w:rPr>
          <w:rFonts w:eastAsia="Arial"/>
          <w:kern w:val="1"/>
          <w:sz w:val="24"/>
          <w:szCs w:val="24"/>
          <w:lang w:eastAsia="ar-SA"/>
        </w:rPr>
        <w:t xml:space="preserve">di </w:t>
      </w:r>
      <w:r w:rsidR="00B907A4">
        <w:rPr>
          <w:rFonts w:eastAsia="Arial"/>
          <w:i/>
          <w:kern w:val="1"/>
          <w:sz w:val="24"/>
          <w:szCs w:val="24"/>
          <w:lang w:eastAsia="ar-SA"/>
        </w:rPr>
        <w:t>voucher sociali</w:t>
      </w:r>
      <w:r w:rsidR="00B907A4">
        <w:rPr>
          <w:rFonts w:eastAsia="Arial"/>
          <w:kern w:val="1"/>
          <w:sz w:val="24"/>
          <w:szCs w:val="24"/>
          <w:lang w:eastAsia="ar-SA"/>
        </w:rPr>
        <w:t xml:space="preserve"> per la fruizione del servizio di </w:t>
      </w:r>
      <w:r w:rsidR="00B907A4">
        <w:rPr>
          <w:rFonts w:eastAsia="Arial"/>
          <w:i/>
          <w:kern w:val="1"/>
          <w:sz w:val="24"/>
          <w:szCs w:val="24"/>
          <w:lang w:eastAsia="ar-SA"/>
        </w:rPr>
        <w:t>Assistenza domiciliare integrata (ADI)</w:t>
      </w:r>
    </w:p>
    <w:p w14:paraId="4A6CD278" w14:textId="0B10BBEA" w:rsidR="004C3266" w:rsidRPr="004C3266" w:rsidRDefault="004C3266" w:rsidP="009871B6">
      <w:pPr>
        <w:suppressAutoHyphens/>
        <w:textAlignment w:val="baseline"/>
        <w:rPr>
          <w:rFonts w:eastAsia="Arial"/>
          <w:bCs/>
          <w:kern w:val="1"/>
          <w:sz w:val="24"/>
          <w:szCs w:val="24"/>
          <w:lang w:eastAsia="ar-SA"/>
        </w:rPr>
      </w:pPr>
      <w:r w:rsidRPr="004C3266">
        <w:rPr>
          <w:rFonts w:eastAsia="Arial"/>
          <w:b/>
          <w:kern w:val="1"/>
          <w:sz w:val="24"/>
          <w:szCs w:val="24"/>
          <w:lang w:eastAsia="ar-SA"/>
        </w:rPr>
        <w:t>PER</w:t>
      </w:r>
      <w:r>
        <w:rPr>
          <w:rFonts w:eastAsia="Arial"/>
          <w:bCs/>
          <w:kern w:val="1"/>
          <w:sz w:val="24"/>
          <w:szCs w:val="24"/>
          <w:lang w:eastAsia="ar-SA"/>
        </w:rPr>
        <w:t>:</w:t>
      </w:r>
      <w:r w:rsidRPr="004C3266">
        <w:rPr>
          <w:rFonts w:eastAsia="Arial"/>
          <w:bCs/>
          <w:kern w:val="1"/>
          <w:sz w:val="24"/>
          <w:szCs w:val="24"/>
          <w:lang w:eastAsia="ar-SA"/>
        </w:rPr>
        <w:t xml:space="preserve"> </w:t>
      </w:r>
    </w:p>
    <w:p w14:paraId="4B7A6548" w14:textId="77777777" w:rsidR="004C3266" w:rsidRPr="004C3266" w:rsidRDefault="004C3266" w:rsidP="004C3266">
      <w:pPr>
        <w:pStyle w:val="Paragrafoelenco"/>
        <w:numPr>
          <w:ilvl w:val="0"/>
          <w:numId w:val="22"/>
        </w:numPr>
        <w:suppressAutoHyphens/>
        <w:ind w:left="426"/>
        <w:textAlignment w:val="baseline"/>
        <w:rPr>
          <w:rFonts w:eastAsia="Arial"/>
          <w:bCs/>
          <w:kern w:val="1"/>
          <w:sz w:val="24"/>
          <w:szCs w:val="24"/>
          <w:lang w:eastAsia="ar-SA"/>
        </w:rPr>
      </w:pPr>
      <w:r w:rsidRPr="004C3266">
        <w:rPr>
          <w:rFonts w:eastAsia="Arial"/>
          <w:bCs/>
          <w:kern w:val="1"/>
          <w:sz w:val="24"/>
          <w:szCs w:val="24"/>
          <w:lang w:eastAsia="ar-SA"/>
        </w:rPr>
        <w:t>se stesso</w:t>
      </w:r>
    </w:p>
    <w:p w14:paraId="318C4C28" w14:textId="2C1575F3" w:rsidR="004C3266" w:rsidRPr="004C3266" w:rsidRDefault="004C3266" w:rsidP="004C3266">
      <w:pPr>
        <w:pStyle w:val="Paragrafoelenco"/>
        <w:numPr>
          <w:ilvl w:val="0"/>
          <w:numId w:val="22"/>
        </w:numPr>
        <w:suppressAutoHyphens/>
        <w:ind w:left="426"/>
        <w:textAlignment w:val="baseline"/>
        <w:rPr>
          <w:rFonts w:eastAsia="Arial"/>
          <w:bCs/>
          <w:kern w:val="1"/>
          <w:sz w:val="24"/>
          <w:szCs w:val="24"/>
          <w:lang w:eastAsia="ar-SA"/>
        </w:rPr>
      </w:pPr>
      <w:r w:rsidRPr="004C3266">
        <w:rPr>
          <w:rFonts w:eastAsia="Arial"/>
          <w:bCs/>
          <w:kern w:val="1"/>
          <w:sz w:val="24"/>
          <w:szCs w:val="24"/>
          <w:lang w:eastAsia="ar-SA"/>
        </w:rPr>
        <w:t>(</w:t>
      </w:r>
      <w:r w:rsidRPr="004C3266">
        <w:rPr>
          <w:rFonts w:eastAsia="Arial"/>
          <w:bCs/>
          <w:i/>
          <w:kern w:val="1"/>
          <w:sz w:val="24"/>
          <w:szCs w:val="24"/>
          <w:lang w:eastAsia="ar-SA"/>
        </w:rPr>
        <w:t>indicare Cognome e Nome</w:t>
      </w:r>
      <w:r w:rsidRPr="004C3266">
        <w:rPr>
          <w:rFonts w:eastAsia="Arial"/>
          <w:bCs/>
          <w:kern w:val="1"/>
          <w:sz w:val="24"/>
          <w:szCs w:val="24"/>
          <w:lang w:eastAsia="ar-SA"/>
        </w:rPr>
        <w:t>)  _________________________</w:t>
      </w:r>
      <w:r>
        <w:rPr>
          <w:rFonts w:eastAsia="Arial"/>
          <w:bCs/>
          <w:kern w:val="1"/>
          <w:sz w:val="24"/>
          <w:szCs w:val="24"/>
          <w:lang w:eastAsia="ar-SA"/>
        </w:rPr>
        <w:t>____________________________</w:t>
      </w:r>
      <w:r w:rsidRPr="004C3266">
        <w:rPr>
          <w:rFonts w:eastAsia="Arial"/>
          <w:bCs/>
          <w:kern w:val="1"/>
          <w:sz w:val="24"/>
          <w:szCs w:val="24"/>
          <w:lang w:eastAsia="ar-SA"/>
        </w:rPr>
        <w:t xml:space="preserve">  in qualità di (</w:t>
      </w:r>
      <w:r w:rsidRPr="004C3266">
        <w:rPr>
          <w:rFonts w:eastAsia="Arial"/>
          <w:bCs/>
          <w:i/>
          <w:kern w:val="1"/>
          <w:sz w:val="24"/>
          <w:szCs w:val="24"/>
          <w:lang w:eastAsia="ar-SA"/>
        </w:rPr>
        <w:t>specificare</w:t>
      </w:r>
      <w:r w:rsidRPr="004C3266">
        <w:rPr>
          <w:rFonts w:eastAsia="Arial"/>
          <w:bCs/>
          <w:kern w:val="1"/>
          <w:sz w:val="24"/>
          <w:szCs w:val="24"/>
          <w:lang w:eastAsia="ar-SA"/>
        </w:rPr>
        <w:t xml:space="preserve"> tutore, coniuge, genitore, figlio, fratello, altro) _________________________________</w:t>
      </w:r>
    </w:p>
    <w:p w14:paraId="7A339778" w14:textId="77777777" w:rsidR="000E1045" w:rsidRDefault="000E1045" w:rsidP="009871B6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14:paraId="66F33410" w14:textId="43AFE67F" w:rsidR="009871B6" w:rsidRPr="009871B6" w:rsidRDefault="009871B6" w:rsidP="009871B6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71B6">
        <w:rPr>
          <w:rFonts w:eastAsia="Arial"/>
          <w:kern w:val="1"/>
          <w:sz w:val="24"/>
          <w:szCs w:val="24"/>
          <w:lang w:eastAsia="ar-SA"/>
        </w:rPr>
        <w:t xml:space="preserve">A tal fine, </w:t>
      </w:r>
      <w:r w:rsidRPr="009871B6">
        <w:rPr>
          <w:rFonts w:eastAsia="Arial"/>
          <w:bCs/>
          <w:iCs/>
          <w:kern w:val="1"/>
          <w:sz w:val="24"/>
          <w:szCs w:val="24"/>
          <w:lang w:eastAsia="ar-SA"/>
        </w:rPr>
        <w:t>ai sensi degli artt. 46 e 47 del Testo Unico emanato con D.P.R. 28.12.2000 n. 445 e consapevole della decadenza dai benefici conseguiti in seguito a dichiarazioni non veritiere e del fatto che gli atti falsi e le dichiarazioni mendaci sono punite ai sensi del codice penale e delle leggi speciali in materia, sotto la propria responsabilità</w:t>
      </w:r>
    </w:p>
    <w:p w14:paraId="50A482D6" w14:textId="561FBEA6" w:rsidR="009871B6" w:rsidRDefault="004C3266" w:rsidP="004C3266">
      <w:pPr>
        <w:widowControl w:val="0"/>
        <w:suppressAutoHyphens/>
        <w:jc w:val="center"/>
        <w:textAlignment w:val="baseline"/>
        <w:rPr>
          <w:rFonts w:ascii="Nimbus Roman No9 L" w:eastAsia="DejaVu Sans" w:hAnsi="Nimbus Roman No9 L" w:cs="Nimbus Roman No9 L"/>
          <w:b/>
          <w:kern w:val="1"/>
          <w:sz w:val="24"/>
          <w:szCs w:val="24"/>
          <w:lang w:eastAsia="ar-SA"/>
        </w:rPr>
      </w:pPr>
      <w:r>
        <w:rPr>
          <w:rFonts w:ascii="Nimbus Roman No9 L" w:eastAsia="DejaVu Sans" w:hAnsi="Nimbus Roman No9 L" w:cs="Nimbus Roman No9 L"/>
          <w:b/>
          <w:kern w:val="1"/>
          <w:sz w:val="24"/>
          <w:szCs w:val="24"/>
          <w:lang w:eastAsia="ar-SA"/>
        </w:rPr>
        <w:t>DICHIARA</w:t>
      </w:r>
    </w:p>
    <w:p w14:paraId="1AE1D3DA" w14:textId="77777777" w:rsidR="004C3266" w:rsidRDefault="004C3266" w:rsidP="004C3266">
      <w:pPr>
        <w:widowControl w:val="0"/>
        <w:suppressAutoHyphens/>
        <w:jc w:val="center"/>
        <w:textAlignment w:val="baseline"/>
        <w:rPr>
          <w:rFonts w:ascii="Nimbus Roman No9 L" w:eastAsia="DejaVu Sans" w:hAnsi="Nimbus Roman No9 L" w:cs="Nimbus Roman No9 L"/>
          <w:b/>
          <w:kern w:val="1"/>
          <w:sz w:val="24"/>
          <w:szCs w:val="24"/>
          <w:lang w:eastAsia="ar-SA"/>
        </w:rPr>
      </w:pPr>
    </w:p>
    <w:p w14:paraId="2CDFACD5" w14:textId="7AE1842A" w:rsidR="004C3266" w:rsidRPr="004C3266" w:rsidRDefault="004C3266" w:rsidP="004C3266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che il beneficiario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(Nome e Cognome)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________________________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__________</w:t>
      </w:r>
    </w:p>
    <w:p w14:paraId="1BF63E99" w14:textId="77777777" w:rsidR="004C3266" w:rsidRPr="004C3266" w:rsidRDefault="004C3266" w:rsidP="004C3266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</w:p>
    <w:p w14:paraId="50CC378B" w14:textId="15166EF8" w:rsidR="004C3266" w:rsidRPr="004C3266" w:rsidRDefault="004C3266" w:rsidP="00CB73EB">
      <w:pPr>
        <w:widowControl w:val="0"/>
        <w:numPr>
          <w:ilvl w:val="0"/>
          <w:numId w:val="23"/>
        </w:numPr>
        <w:suppressAutoHyphens/>
        <w:spacing w:line="276" w:lineRule="auto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lastRenderedPageBreak/>
        <w:t>è nato a ______________________ il ____/____/________ Codice Fiscale _______________</w:t>
      </w:r>
      <w:r w:rsidR="00CB73EB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,  </w:t>
      </w:r>
    </w:p>
    <w:p w14:paraId="457B9FAB" w14:textId="23C2C75E" w:rsidR="004C3266" w:rsidRPr="004C3266" w:rsidRDefault="004C3266" w:rsidP="00CB73EB">
      <w:pPr>
        <w:widowControl w:val="0"/>
        <w:numPr>
          <w:ilvl w:val="0"/>
          <w:numId w:val="23"/>
        </w:numPr>
        <w:suppressAutoHyphens/>
        <w:spacing w:line="276" w:lineRule="auto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è residente nel Comune di _________________ alla via ______________________________</w:t>
      </w:r>
      <w:r w:rsidR="00CB73EB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</w:t>
      </w:r>
    </w:p>
    <w:p w14:paraId="32A94A99" w14:textId="77777777" w:rsidR="004C3266" w:rsidRPr="009B4C6D" w:rsidRDefault="004C3266" w:rsidP="004C3266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b/>
          <w:bCs/>
          <w:i/>
          <w:kern w:val="1"/>
          <w:sz w:val="24"/>
          <w:szCs w:val="24"/>
          <w:lang w:eastAsia="ar-SA"/>
        </w:rPr>
      </w:pPr>
      <w:r w:rsidRPr="009B4C6D">
        <w:rPr>
          <w:rFonts w:ascii="Nimbus Roman No9 L" w:eastAsia="DejaVu Sans" w:hAnsi="Nimbus Roman No9 L" w:cs="Nimbus Roman No9 L"/>
          <w:b/>
          <w:bCs/>
          <w:i/>
          <w:kern w:val="1"/>
          <w:sz w:val="24"/>
          <w:szCs w:val="24"/>
          <w:lang w:eastAsia="ar-SA"/>
        </w:rPr>
        <w:t>(barrare con una X le dichiarazioni che interessano)</w:t>
      </w:r>
    </w:p>
    <w:p w14:paraId="741F2AB0" w14:textId="16D99BCE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è </w:t>
      </w:r>
      <w:r w:rsidR="00F971B7"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diversamente abile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in possesso della certificazione ai sensi della legge 104/92;</w:t>
      </w:r>
    </w:p>
    <w:p w14:paraId="6AB59DB7" w14:textId="2FD67941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□ è un invalido civile al ______%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  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□ con 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    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□ senza indennità di accompagnamento;</w:t>
      </w:r>
    </w:p>
    <w:p w14:paraId="54707861" w14:textId="1D9ADFD5" w:rsidR="004C3266" w:rsidRPr="004C3266" w:rsidRDefault="004C3266" w:rsidP="00CB73EB">
      <w:pPr>
        <w:widowControl w:val="0"/>
        <w:numPr>
          <w:ilvl w:val="0"/>
          <w:numId w:val="23"/>
        </w:numPr>
        <w:suppressAutoHyphens/>
        <w:spacing w:line="276" w:lineRule="auto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□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è affetto dalla seguente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patologia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: 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_________________________________________________________________________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____________________________________________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______________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_________________________________________________ , come da certificazione allegata rilasciata da ____________________________________________________________________________;</w:t>
      </w:r>
    </w:p>
    <w:p w14:paraId="79C70796" w14:textId="32C1E8FD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 w:rsidR="000E1045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è inserito nelle Cure Domiciliari del Distretto Sanitario con Valutazione UVI del ___________e PAI attivo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________________________</w:t>
      </w:r>
      <w:r w:rsidR="00F971B7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____________________________________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;</w:t>
      </w:r>
    </w:p>
    <w:p w14:paraId="637B0A57" w14:textId="77777777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non usufruisce di servizi socio sanitari residenziali o semiresidenziali; </w:t>
      </w:r>
    </w:p>
    <w:p w14:paraId="337EF4B9" w14:textId="68DF0EF7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ha preso visione dell’avviso per l’erogazione di voucher sociali a favore di anziani non autosufficienti per la fruizione del Servizio di Assistenza Domiciliare Integrata</w:t>
      </w:r>
      <w:r w:rsidR="00F971B7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/ Assistenza Domiciliare socio-assistenziale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e di accettarne il contenuto;</w:t>
      </w:r>
    </w:p>
    <w:p w14:paraId="724276A8" w14:textId="26246887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è consapevole che l’eventuale quota di compartecipazione</w:t>
      </w:r>
      <w:r w:rsidR="00F971B7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al costo orario del voucher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sarà comunicata dal Servizio Sociale Professionale in sede di redazione e condivisione del PAI;</w:t>
      </w:r>
    </w:p>
    <w:p w14:paraId="722E62B7" w14:textId="188E2B9E" w:rsidR="004C3266" w:rsidRPr="004D4722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è consapevole che il mancato pagamento della quota di compartecipazione dovuta comporta la sospensione del servizio a partire dal mese successivo a quello di competenza.</w:t>
      </w:r>
    </w:p>
    <w:p w14:paraId="324E6BAA" w14:textId="6982CF0E" w:rsidR="004D4722" w:rsidRDefault="004D4722" w:rsidP="004C3266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788E03FB" w14:textId="212C0F29" w:rsidR="004C3266" w:rsidRPr="004C3266" w:rsidRDefault="004C3266" w:rsidP="004C3266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Si allegano: </w:t>
      </w:r>
    </w:p>
    <w:p w14:paraId="7B3BBDF9" w14:textId="77777777" w:rsidR="004C3266" w:rsidRPr="004C3266" w:rsidRDefault="004C3266" w:rsidP="004C3266">
      <w:pPr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certificazione ex L. 104/92; </w:t>
      </w:r>
    </w:p>
    <w:p w14:paraId="3DF3FB29" w14:textId="77777777" w:rsidR="004C3266" w:rsidRPr="004C3266" w:rsidRDefault="004C3266" w:rsidP="004C3266">
      <w:pPr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□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invalidità civile; </w:t>
      </w:r>
    </w:p>
    <w:p w14:paraId="53F7178E" w14:textId="77777777" w:rsidR="004C3266" w:rsidRPr="004C3266" w:rsidRDefault="004C3266" w:rsidP="004C3266">
      <w:pPr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certificazione rilasciata da struttura pubblica attestante la non autosufficienza o una patologia invalidante;</w:t>
      </w:r>
    </w:p>
    <w:p w14:paraId="494F7D40" w14:textId="77777777" w:rsidR="004C3266" w:rsidRPr="004C3266" w:rsidRDefault="004C3266" w:rsidP="004C3266">
      <w:pPr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certificazione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del MMG attestante la ridotta autosufficienza temporanea o protratta, o fragilità tale da compromettere l’autonomia nelle azioni di vita quotidiana; </w:t>
      </w:r>
    </w:p>
    <w:p w14:paraId="0984D1DA" w14:textId="176D6C19" w:rsidR="004C3266" w:rsidRPr="004C3266" w:rsidRDefault="009B4C6D" w:rsidP="004C3266">
      <w:pPr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9B4C6D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□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</w:t>
      </w:r>
      <w:r w:rsidR="004C3266"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attestazione I.S.E.E. in corso di validità; </w:t>
      </w:r>
    </w:p>
    <w:p w14:paraId="47734441" w14:textId="2568FBD7" w:rsidR="004C3266" w:rsidRPr="004C3266" w:rsidRDefault="009B4C6D" w:rsidP="004C3266">
      <w:pPr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9B4C6D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□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</w:t>
      </w:r>
      <w:r w:rsidR="004C3266"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fotocopia documento di riconoscimento in corso di validità del beneficiario e del richiedente se diverso; </w:t>
      </w:r>
    </w:p>
    <w:p w14:paraId="2C0E43F6" w14:textId="05DD253E" w:rsidR="004C3266" w:rsidRPr="004C3266" w:rsidRDefault="009B4C6D" w:rsidP="004C3266">
      <w:pPr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9B4C6D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□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</w:t>
      </w:r>
      <w:r w:rsidR="000E1045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(in alternativa) </w:t>
      </w:r>
      <w:r w:rsidR="000E1045" w:rsidRPr="000E1045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documentazione </w:t>
      </w:r>
      <w:r w:rsidR="000E1045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ASL </w:t>
      </w:r>
      <w:r w:rsidR="000E1045" w:rsidRPr="000E1045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attestante l’inserimento nelle Cure domiciliari distrettuali ed il PAI attivo</w:t>
      </w:r>
    </w:p>
    <w:p w14:paraId="3A51FFBF" w14:textId="77777777" w:rsidR="004C3266" w:rsidRPr="004C3266" w:rsidRDefault="004C3266" w:rsidP="004C3266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4D88C955" w14:textId="0FEA7A51" w:rsidR="004D4722" w:rsidRDefault="004C3266" w:rsidP="004D4722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Data _________________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ab/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ab/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ab/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ab/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ab/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ab/>
        <w:t>Firma______________________</w:t>
      </w:r>
    </w:p>
    <w:p w14:paraId="14462AB9" w14:textId="31633125" w:rsidR="004D4722" w:rsidRDefault="004D4722" w:rsidP="004D4722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4561295D" w14:textId="026713E1" w:rsidR="000E1045" w:rsidRDefault="000E1045" w:rsidP="004D4722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47725117" w14:textId="079DBB99" w:rsidR="00CB73EB" w:rsidRDefault="00CB73EB" w:rsidP="004D4722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493297B3" w14:textId="34F293EE" w:rsidR="00CB73EB" w:rsidRDefault="00CB73EB" w:rsidP="004D4722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5921EC7F" w14:textId="057AB894" w:rsidR="00CB73EB" w:rsidRDefault="00CB73EB" w:rsidP="004D4722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5007C395" w14:textId="54E6FF59" w:rsidR="00CB73EB" w:rsidRDefault="00CB73EB" w:rsidP="004D4722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3CDED977" w14:textId="4C4985CB" w:rsidR="00CB73EB" w:rsidRDefault="00CB73EB" w:rsidP="004D4722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3B9E953D" w14:textId="77777777" w:rsidR="00CB73EB" w:rsidRPr="009871B6" w:rsidRDefault="00CB73EB" w:rsidP="004D4722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3A40F66B" w14:textId="77777777" w:rsidR="000E1045" w:rsidRDefault="000E1045" w:rsidP="009871B6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</w:pPr>
    </w:p>
    <w:p w14:paraId="3C1EEB77" w14:textId="3B7CB538" w:rsidR="009871B6" w:rsidRPr="009871B6" w:rsidRDefault="009871B6" w:rsidP="009871B6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</w:pPr>
      <w:r w:rsidRPr="009871B6"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  <w:t>INFORMATIVA SULL’USO DEI DATI PERSONALI (Regolamento UE n. 2016/679)</w:t>
      </w:r>
    </w:p>
    <w:p w14:paraId="093BF738" w14:textId="77777777" w:rsidR="009871B6" w:rsidRPr="009871B6" w:rsidRDefault="009871B6" w:rsidP="009871B6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textAlignment w:val="baseline"/>
        <w:rPr>
          <w:rFonts w:ascii="Verdana" w:eastAsia="DejaVu Sans" w:hAnsi="Verdana" w:cs="Nimbus Roman No9 L"/>
          <w:b/>
          <w:bCs/>
          <w:kern w:val="1"/>
          <w:sz w:val="18"/>
          <w:szCs w:val="18"/>
          <w:lang w:eastAsia="ar-SA"/>
        </w:rPr>
      </w:pPr>
      <w:r w:rsidRPr="009871B6">
        <w:rPr>
          <w:rFonts w:ascii="Verdana" w:eastAsia="DejaVu Sans" w:hAnsi="Verdana" w:cs="Nimbus Roman No9 L"/>
          <w:b/>
          <w:bCs/>
          <w:kern w:val="1"/>
          <w:sz w:val="18"/>
          <w:szCs w:val="18"/>
          <w:lang w:eastAsia="ar-SA"/>
        </w:rPr>
        <w:tab/>
        <w:t>Da sottoscrivere per presa visione e consenso</w:t>
      </w:r>
    </w:p>
    <w:p w14:paraId="5C87E1A7" w14:textId="0F7FF466" w:rsidR="009871B6" w:rsidRPr="009871B6" w:rsidRDefault="009871B6" w:rsidP="009871B6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textAlignment w:val="baseline"/>
        <w:rPr>
          <w:rFonts w:ascii="Verdana" w:eastAsia="DejaVu Sans" w:hAnsi="Verdana" w:cs="Nimbus Roman No9 L"/>
          <w:b/>
          <w:bCs/>
          <w:kern w:val="1"/>
          <w:sz w:val="18"/>
          <w:szCs w:val="18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9871B6" w:rsidRPr="009871B6" w14:paraId="37AC2C96" w14:textId="77777777" w:rsidTr="00CB73EB">
        <w:trPr>
          <w:trHeight w:val="11614"/>
        </w:trPr>
        <w:tc>
          <w:tcPr>
            <w:tcW w:w="9628" w:type="dxa"/>
            <w:tcBorders>
              <w:top w:val="single" w:sz="4" w:space="0" w:color="D9D9D9"/>
              <w:bottom w:val="single" w:sz="4" w:space="0" w:color="D9D9D9"/>
            </w:tcBorders>
          </w:tcPr>
          <w:p w14:paraId="63E8BA5A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</w:pPr>
          </w:p>
          <w:p w14:paraId="7242041B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</w:pPr>
          </w:p>
          <w:p w14:paraId="69A471D9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  <w:t>Ai sensi dell’art. 13 del</w:t>
            </w:r>
            <w:r w:rsidRPr="009871B6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 xml:space="preserve"> </w:t>
            </w:r>
            <w:r w:rsidRPr="009871B6"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  <w:t>Regolamento UE n. 2016/679 ed in relazione ai Suoi dati che formeranno oggetto di trattamento, La informiamo di quanto segue:</w:t>
            </w:r>
          </w:p>
          <w:p w14:paraId="64B07D5A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</w:pPr>
          </w:p>
          <w:p w14:paraId="61C5D8A2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ind w:left="714" w:hanging="357"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Titolare e responsabile del trattamento</w:t>
            </w:r>
          </w:p>
          <w:p w14:paraId="7E14B11D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Il Titolare del trattamento è </w:t>
            </w: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l’Azienda Speciale Consortile “Agorà S10”</w:t>
            </w: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, nella persona del dott. Giovanni Russo, Direttore Generale, domiciliato per la carica in Palomonte, </w:t>
            </w:r>
            <w:proofErr w:type="spellStart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Loc</w:t>
            </w:r>
            <w:proofErr w:type="spellEnd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. Valle, </w:t>
            </w:r>
            <w:proofErr w:type="spellStart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snc</w:t>
            </w:r>
            <w:proofErr w:type="spellEnd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 – 84020.</w:t>
            </w:r>
          </w:p>
          <w:p w14:paraId="7ADBA5CF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ind w:left="714" w:hanging="357"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Finalità e liceità del trattamento</w:t>
            </w:r>
          </w:p>
          <w:p w14:paraId="5774F534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Ai sensi dell'art. 6 (comma 1 lett. e) del GDPR 2016/679, il trattamento è necessario per l'esecuzione di un compito di interesse pubblico o connesso all'esercizio di pubblici poteri di cui è investito il titolare del trattamento e pertanto il conferimento dei dati ha natura obbligatoria per l’espletamento del servizio.</w:t>
            </w:r>
          </w:p>
          <w:p w14:paraId="3CEFA13C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Modalità di trattamento e conservazione</w:t>
            </w:r>
          </w:p>
          <w:p w14:paraId="5009505D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Il trattamento sarà svolto in forma automatizzata e/o manuale, nel rispetto di quanto previsto dall’art. 32 del GDPR 2016/679) in materia di misure di sicurezza, ad opera di soggetti appositamente incaricati e in ottemperanza a quanto previsto dall’art. 29 GDPR 2016/ 679. Le segnaliamo che ai sensi dell'art. 5 (comma 1 lett. e) del GDPR 2016/679, i dati conferiti saranno conservati in modo permanente.</w:t>
            </w:r>
          </w:p>
          <w:p w14:paraId="105CEA43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Ambito di comunicazione e diffusione</w:t>
            </w:r>
          </w:p>
          <w:p w14:paraId="5793C416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Informiamo inoltre che i dati raccolti saranno trattati dai dipendenti del Piano Sociale di Zona S3 (ex S5) e comunicati, se necessario a: enti pubblici, consulenti o ad altri soggetti per l’adempimento degli obblighi di legge.</w:t>
            </w:r>
          </w:p>
          <w:p w14:paraId="5AD65F3A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Trasferimento dei dati personali</w:t>
            </w:r>
          </w:p>
          <w:p w14:paraId="6D1008BD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I dati non saranno trasferiti né in Stati membri dell’Unione Europea né in Paesi terzi non appartenenti all’Unione Europea.</w:t>
            </w:r>
          </w:p>
          <w:p w14:paraId="1B2C1E3E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Esistenza di un processo decisionale automatizzato</w:t>
            </w:r>
          </w:p>
          <w:p w14:paraId="0690F370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L’Azienda Speciale Consortile “Agorà S10” non adotta alcun processo decisionale automatizzato, compresa la profilazione, di cui all’articolo 22, paragrafi 1 e 4, del GDPR 2016/679.</w:t>
            </w:r>
          </w:p>
          <w:p w14:paraId="01D7CB09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Diritti dell’interessato</w:t>
            </w:r>
          </w:p>
          <w:p w14:paraId="4E94C65A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In ogni momento, Lei potrà esercitare, ai sensi degli articoli dal 15 al 22 del GDPR 2016/679, il diritto di:</w:t>
            </w:r>
          </w:p>
          <w:p w14:paraId="3C8A395F" w14:textId="77777777" w:rsidR="009871B6" w:rsidRPr="009871B6" w:rsidRDefault="009871B6" w:rsidP="009871B6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chiedere la conferma dell’esistenza o meno di propri dati personali;</w:t>
            </w:r>
          </w:p>
          <w:p w14:paraId="1DC7D7B7" w14:textId="77777777" w:rsidR="009871B6" w:rsidRPr="009871B6" w:rsidRDefault="009871B6" w:rsidP="009871B6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ottenere le indicazioni circa le finalità del trattamento, le categorie dei dati personali, i destinatari o le categorie di destinatari a cui i dati personali sono stati o saranno comunicati;</w:t>
            </w:r>
          </w:p>
          <w:p w14:paraId="16AB5808" w14:textId="77777777" w:rsidR="009871B6" w:rsidRPr="009871B6" w:rsidRDefault="009871B6" w:rsidP="009871B6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ottenere la portabilità dei dati, ossia riceverli dal titolare del trattamento, in un formato strutturato, di uso comune e leggibile da dispositivo automatico, e trasmetterli ad un altro titolare del trattamento senza impedimenti;</w:t>
            </w:r>
          </w:p>
          <w:p w14:paraId="465CE87F" w14:textId="77777777" w:rsidR="009871B6" w:rsidRPr="009871B6" w:rsidRDefault="009871B6" w:rsidP="009871B6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chiedere al titolare del trattamento l’accesso ai dati personali;</w:t>
            </w:r>
          </w:p>
          <w:p w14:paraId="755035D0" w14:textId="77777777" w:rsidR="009871B6" w:rsidRPr="009871B6" w:rsidRDefault="009871B6" w:rsidP="009871B6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ottenere la rettifica dei dati;</w:t>
            </w:r>
          </w:p>
          <w:p w14:paraId="212D5910" w14:textId="77777777" w:rsidR="009871B6" w:rsidRPr="009871B6" w:rsidRDefault="009871B6" w:rsidP="009871B6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proporre reclamo a un’autorità di controllo.</w:t>
            </w:r>
          </w:p>
          <w:p w14:paraId="63BE6EE3" w14:textId="77777777" w:rsidR="009871B6" w:rsidRPr="009871B6" w:rsidRDefault="009871B6" w:rsidP="009871B6">
            <w:pPr>
              <w:widowControl w:val="0"/>
              <w:suppressAutoHyphens/>
              <w:spacing w:before="120" w:after="120"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Può esercitare i Suoi diritti con richiesta scritta inviata a Azienda Speciale Consortile “Agorà S10” – Località Valle, </w:t>
            </w:r>
            <w:proofErr w:type="spellStart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snc</w:t>
            </w:r>
            <w:proofErr w:type="spellEnd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 – 84020 Palomonte (SA) – </w:t>
            </w:r>
            <w:proofErr w:type="spellStart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pec</w:t>
            </w:r>
            <w:proofErr w:type="spellEnd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: </w:t>
            </w:r>
            <w:hyperlink r:id="rId10" w:history="1">
              <w:r w:rsidRPr="009871B6">
                <w:rPr>
                  <w:rFonts w:ascii="Verdana" w:eastAsia="DejaVu Sans" w:hAnsi="Verdana" w:cs="Calibri"/>
                  <w:color w:val="0563C1"/>
                  <w:kern w:val="1"/>
                  <w:sz w:val="18"/>
                  <w:szCs w:val="18"/>
                  <w:u w:val="single"/>
                  <w:shd w:val="clear" w:color="auto" w:fill="FFFFFF"/>
                  <w:lang w:eastAsia="zh-CN" w:bidi="hi-IN"/>
                </w:rPr>
                <w:t>consorzioagoras10@pec.it</w:t>
              </w:r>
            </w:hyperlink>
          </w:p>
          <w:p w14:paraId="1BB0DD86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  <w:t>CONSENSO AL TRATTAMENTO DEI DATI PERSONALI SENSIBILI</w:t>
            </w:r>
          </w:p>
          <w:p w14:paraId="6B2F1619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  <w:t>(Regolamento UE n. 2016/679, Articolo 9)</w:t>
            </w:r>
          </w:p>
          <w:p w14:paraId="086FB4AC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>Il sottoscritto __________________________________________:</w:t>
            </w:r>
          </w:p>
          <w:p w14:paraId="4072DA10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  <w:t>DICHIARA</w:t>
            </w:r>
          </w:p>
          <w:p w14:paraId="11247EC4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>di aver preso visione dell’Informativa sull’uso dei dati personali (Regolamento UE n. 2016/679) ed espressamente acconsente al trattamento dei dati personali, anche sensibili nel rispetto delle prescrizioni di legge per le finalità inerenti all’espletamento del Servizio di cui al presente Avviso pubblico.</w:t>
            </w:r>
          </w:p>
          <w:p w14:paraId="401FEEB5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>Data,________________________                                        Firma del dichiarante</w:t>
            </w:r>
          </w:p>
          <w:p w14:paraId="23F98D3D" w14:textId="62E1C8E8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 xml:space="preserve">                                                                                 ______________________________  </w:t>
            </w:r>
          </w:p>
        </w:tc>
      </w:tr>
    </w:tbl>
    <w:p w14:paraId="7B2C5CC5" w14:textId="739DA93B" w:rsidR="00C81BC2" w:rsidRPr="001C521A" w:rsidRDefault="00C81BC2" w:rsidP="001C521A">
      <w:pPr>
        <w:jc w:val="both"/>
        <w:rPr>
          <w:b/>
          <w:color w:val="000000"/>
          <w:sz w:val="22"/>
          <w:szCs w:val="22"/>
        </w:rPr>
      </w:pPr>
    </w:p>
    <w:sectPr w:rsidR="00C81BC2" w:rsidRPr="001C521A" w:rsidSect="000E1045">
      <w:headerReference w:type="default" r:id="rId11"/>
      <w:footerReference w:type="default" r:id="rId12"/>
      <w:pgSz w:w="11906" w:h="16838"/>
      <w:pgMar w:top="709" w:right="1134" w:bottom="1701" w:left="113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F0C99" w14:textId="77777777" w:rsidR="007C114F" w:rsidRDefault="007C114F" w:rsidP="008B6F4A">
      <w:r>
        <w:separator/>
      </w:r>
    </w:p>
  </w:endnote>
  <w:endnote w:type="continuationSeparator" w:id="0">
    <w:p w14:paraId="3964F60A" w14:textId="77777777" w:rsidR="007C114F" w:rsidRDefault="007C114F" w:rsidP="008B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233994"/>
      <w:docPartObj>
        <w:docPartGallery w:val="Page Numbers (Bottom of Page)"/>
        <w:docPartUnique/>
      </w:docPartObj>
    </w:sdtPr>
    <w:sdtEndPr/>
    <w:sdtContent>
      <w:p w14:paraId="12415970" w14:textId="58CC47DF" w:rsidR="007C114F" w:rsidRDefault="007C114F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F2FCEF8" wp14:editId="6286E96B">
                  <wp:extent cx="5467350" cy="54610"/>
                  <wp:effectExtent l="9525" t="19050" r="9525" b="12065"/>
                  <wp:docPr id="4" name="Decisio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718281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DtjBvLIQIAAEgEAAAOAAAAAAAAAAAAAAAAAC4CAABkcnMvZTJvRG9jLnhtbFBLAQIt&#10;ABQABgAIAAAAIQAi5fz52QAAAAMBAAAPAAAAAAAAAAAAAAAAAHsEAABkcnMvZG93bnJldi54bWxQ&#10;SwUGAAAAAAQABADzAAAAgQUAAAAA&#10;" fillcolor="black">
                  <w10:anchorlock/>
                </v:shape>
              </w:pict>
            </mc:Fallback>
          </mc:AlternateContent>
        </w:r>
      </w:p>
      <w:p w14:paraId="18D994E6" w14:textId="77777777" w:rsidR="007C114F" w:rsidRDefault="007C114F" w:rsidP="002F19FD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010E83D" w14:textId="6101B069" w:rsidR="007C114F" w:rsidRDefault="00310AAC" w:rsidP="002F19FD">
        <w:pPr>
          <w:pStyle w:val="Pidipagina"/>
          <w:jc w:val="center"/>
        </w:pPr>
      </w:p>
    </w:sdtContent>
  </w:sdt>
  <w:p w14:paraId="02A4BD37" w14:textId="411ABC04" w:rsidR="007C114F" w:rsidRPr="002F19FD" w:rsidRDefault="007C114F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</w:rPr>
    </w:pPr>
    <w:r w:rsidRPr="002F19FD">
      <w:rPr>
        <w:rFonts w:ascii="Garamond" w:hAnsi="Garamond"/>
        <w:b/>
        <w:color w:val="17365D" w:themeColor="text2" w:themeShade="BF"/>
        <w:sz w:val="18"/>
        <w:szCs w:val="18"/>
      </w:rPr>
      <w:t>Consorzio Sociale AGORA’ S10 - Palomonte (SA) - Località Valle, C.A.P. 84020 - tel. 0828/994111</w:t>
    </w:r>
  </w:p>
  <w:p w14:paraId="04FB8E19" w14:textId="77777777" w:rsidR="007C114F" w:rsidRPr="002F19FD" w:rsidRDefault="00310AAC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u w:val="single"/>
      </w:rPr>
    </w:pPr>
    <w:hyperlink r:id="rId1" w:history="1">
      <w:r w:rsidR="007C114F" w:rsidRPr="002F19FD">
        <w:rPr>
          <w:rStyle w:val="Collegamentoipertestuale"/>
          <w:rFonts w:ascii="Garamond" w:hAnsi="Garamond"/>
          <w:b/>
          <w:sz w:val="18"/>
          <w:szCs w:val="18"/>
        </w:rPr>
        <w:t>www.agoras10.it</w:t>
      </w:r>
    </w:hyperlink>
    <w:r w:rsidR="007C114F" w:rsidRPr="002F19FD">
      <w:rPr>
        <w:rFonts w:ascii="Garamond" w:hAnsi="Garamond"/>
        <w:b/>
        <w:color w:val="17365D" w:themeColor="text2" w:themeShade="BF"/>
        <w:sz w:val="18"/>
        <w:szCs w:val="18"/>
      </w:rPr>
      <w:t xml:space="preserve"> - </w:t>
    </w:r>
    <w:hyperlink r:id="rId2" w:history="1">
      <w:r w:rsidR="007C114F" w:rsidRPr="002F19FD">
        <w:rPr>
          <w:rStyle w:val="Collegamentoipertestuale"/>
          <w:rFonts w:ascii="Garamond" w:hAnsi="Garamond"/>
          <w:b/>
          <w:sz w:val="18"/>
          <w:szCs w:val="18"/>
        </w:rPr>
        <w:t>consorzioagoras10@gmail.com</w:t>
      </w:r>
    </w:hyperlink>
    <w:r w:rsidR="007C114F" w:rsidRPr="002F19FD">
      <w:rPr>
        <w:rFonts w:ascii="Garamond" w:hAnsi="Garamond"/>
        <w:b/>
        <w:color w:val="17365D" w:themeColor="text2" w:themeShade="BF"/>
        <w:sz w:val="18"/>
        <w:szCs w:val="18"/>
      </w:rPr>
      <w:t xml:space="preserve"> - </w:t>
    </w:r>
    <w:hyperlink r:id="rId3" w:history="1">
      <w:r w:rsidR="007C114F" w:rsidRPr="002F19FD">
        <w:rPr>
          <w:rStyle w:val="Collegamentoipertestuale"/>
          <w:rFonts w:ascii="Garamond" w:hAnsi="Garamond"/>
          <w:b/>
          <w:sz w:val="18"/>
          <w:szCs w:val="18"/>
        </w:rPr>
        <w:t>consorzioagoras10@pec.it</w:t>
      </w:r>
    </w:hyperlink>
  </w:p>
  <w:p w14:paraId="41870184" w14:textId="77777777" w:rsidR="007C114F" w:rsidRPr="002F19FD" w:rsidRDefault="007C114F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lang w:val="en-US"/>
      </w:rPr>
    </w:pPr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c.f. / </w:t>
    </w:r>
    <w:proofErr w:type="spellStart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>p.iva</w:t>
    </w:r>
    <w:proofErr w:type="spellEnd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 05822960653 - cod. </w:t>
    </w:r>
    <w:proofErr w:type="spellStart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>ipa</w:t>
    </w:r>
    <w:proofErr w:type="spellEnd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 ZH839V – IBAN IT86C0760115200001050726908</w:t>
    </w:r>
  </w:p>
  <w:p w14:paraId="64981037" w14:textId="21798D56" w:rsidR="007C114F" w:rsidRPr="00B6566C" w:rsidRDefault="007C114F" w:rsidP="00F721AC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C2111" w14:textId="77777777" w:rsidR="007C114F" w:rsidRDefault="007C114F" w:rsidP="008B6F4A">
      <w:r>
        <w:separator/>
      </w:r>
    </w:p>
  </w:footnote>
  <w:footnote w:type="continuationSeparator" w:id="0">
    <w:p w14:paraId="745FDF7B" w14:textId="77777777" w:rsidR="007C114F" w:rsidRDefault="007C114F" w:rsidP="008B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433BD" w14:textId="3C98BAA3" w:rsidR="000E1045" w:rsidRPr="000E1045" w:rsidRDefault="007405DD" w:rsidP="007405DD">
    <w:pPr>
      <w:tabs>
        <w:tab w:val="center" w:pos="5039"/>
        <w:tab w:val="left" w:pos="7392"/>
      </w:tabs>
      <w:spacing w:line="276" w:lineRule="auto"/>
      <w:ind w:left="-284" w:right="-724"/>
      <w:rPr>
        <w:rFonts w:ascii="Arial" w:hAnsi="Arial" w:cs="Arial"/>
        <w:b/>
        <w:bCs/>
        <w:iCs/>
        <w:sz w:val="22"/>
        <w:szCs w:val="22"/>
        <w:lang w:eastAsia="en-US"/>
      </w:rPr>
    </w:pPr>
    <w:bookmarkStart w:id="1" w:name="_Hlk66120124"/>
    <w:bookmarkStart w:id="2" w:name="_Hlk66120125"/>
    <w:r>
      <w:rPr>
        <w:rFonts w:ascii="Arial" w:hAnsi="Arial" w:cs="Arial"/>
        <w:b/>
        <w:bCs/>
        <w:iCs/>
        <w:sz w:val="22"/>
        <w:szCs w:val="22"/>
        <w:lang w:eastAsia="en-US"/>
      </w:rPr>
      <w:tab/>
    </w:r>
    <w:r w:rsidR="000E1045" w:rsidRPr="000E1045">
      <w:rPr>
        <w:rFonts w:ascii="Arial" w:hAnsi="Arial" w:cs="Arial"/>
        <w:b/>
        <w:bCs/>
        <w:iCs/>
        <w:noProof/>
        <w:sz w:val="22"/>
        <w:szCs w:val="22"/>
        <w:lang w:eastAsia="en-US"/>
      </w:rPr>
      <w:drawing>
        <wp:inline distT="0" distB="0" distL="0" distR="0" wp14:anchorId="2A19A3F0" wp14:editId="34B2FDEA">
          <wp:extent cx="1853551" cy="695159"/>
          <wp:effectExtent l="0" t="0" r="0" b="0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444" cy="71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Cs/>
        <w:sz w:val="22"/>
        <w:szCs w:val="22"/>
        <w:lang w:eastAsia="en-US"/>
      </w:rPr>
      <w:tab/>
    </w:r>
  </w:p>
  <w:bookmarkEnd w:id="1"/>
  <w:bookmarkEnd w:id="2"/>
  <w:p w14:paraId="3551B3CD" w14:textId="7794FDB0" w:rsidR="000E1045" w:rsidRPr="000E1045" w:rsidRDefault="000E1045" w:rsidP="000E1045">
    <w:pPr>
      <w:spacing w:line="276" w:lineRule="auto"/>
      <w:ind w:left="-284" w:right="-724"/>
      <w:rPr>
        <w:rFonts w:ascii="Arial" w:hAnsi="Arial" w:cs="Arial"/>
        <w:b/>
        <w:bCs/>
        <w:iCs/>
        <w:sz w:val="22"/>
        <w:szCs w:val="22"/>
        <w:lang w:eastAsia="en-US"/>
      </w:rPr>
    </w:pPr>
    <w:r w:rsidRPr="000E1045">
      <w:rPr>
        <w:rFonts w:ascii="Arial" w:hAnsi="Arial" w:cs="Arial"/>
        <w:b/>
        <w:bCs/>
        <w:iCs/>
        <w:noProof/>
        <w:sz w:val="22"/>
        <w:szCs w:val="22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78905C" wp14:editId="4639D9E1">
              <wp:simplePos x="0" y="0"/>
              <wp:positionH relativeFrom="column">
                <wp:posOffset>1405890</wp:posOffset>
              </wp:positionH>
              <wp:positionV relativeFrom="paragraph">
                <wp:posOffset>74295</wp:posOffset>
              </wp:positionV>
              <wp:extent cx="4447540" cy="427354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7540" cy="4273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FB711" w14:textId="77777777" w:rsidR="000E1045" w:rsidRPr="008D151D" w:rsidRDefault="000E1045" w:rsidP="007405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-2127" w:right="-1031"/>
                            <w:jc w:val="center"/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Ambito Territoriale Sociale</w:t>
                          </w:r>
                          <w:r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 xml:space="preserve"> </w:t>
                          </w:r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S3 ex S10</w:t>
                          </w:r>
                        </w:p>
                        <w:p w14:paraId="42A95BF8" w14:textId="548580DD" w:rsidR="000E1045" w:rsidRDefault="000E1045" w:rsidP="007405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-2127" w:right="-1031"/>
                            <w:jc w:val="center"/>
                          </w:pPr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 xml:space="preserve">“Alto </w:t>
                          </w:r>
                          <w:proofErr w:type="spellStart"/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Sele</w:t>
                          </w:r>
                          <w:proofErr w:type="spellEnd"/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-Tanagr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8905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10.7pt;margin-top:5.85pt;width:350.2pt;height:3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" stroked="f">
              <v:textbox>
                <w:txbxContent>
                  <w:p w14:paraId="3E6FB711" w14:textId="77777777" w:rsidR="000E1045" w:rsidRPr="008D151D" w:rsidRDefault="000E1045" w:rsidP="007405DD">
                    <w:pPr>
                      <w:widowControl w:val="0"/>
                      <w:autoSpaceDE w:val="0"/>
                      <w:autoSpaceDN w:val="0"/>
                      <w:adjustRightInd w:val="0"/>
                      <w:ind w:left="-2127" w:right="-1031"/>
                      <w:jc w:val="center"/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</w:pPr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Ambito Territoriale Sociale</w:t>
                    </w:r>
                    <w:r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 xml:space="preserve"> </w:t>
                    </w:r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S3 ex S10</w:t>
                    </w:r>
                  </w:p>
                  <w:p w14:paraId="42A95BF8" w14:textId="548580DD" w:rsidR="000E1045" w:rsidRDefault="000E1045" w:rsidP="007405DD">
                    <w:pPr>
                      <w:widowControl w:val="0"/>
                      <w:autoSpaceDE w:val="0"/>
                      <w:autoSpaceDN w:val="0"/>
                      <w:adjustRightInd w:val="0"/>
                      <w:ind w:left="-2127" w:right="-1031"/>
                      <w:jc w:val="center"/>
                    </w:pPr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 xml:space="preserve">“Alto </w:t>
                    </w:r>
                    <w:proofErr w:type="spellStart"/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Sele</w:t>
                    </w:r>
                    <w:proofErr w:type="spellEnd"/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-Tanagro”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559BAEA" w14:textId="2D10FFE6" w:rsidR="007C114F" w:rsidRDefault="007C114F" w:rsidP="00ED09F4">
    <w:pPr>
      <w:rPr>
        <w:rFonts w:ascii="Arial" w:hAnsi="Arial" w:cs="Arial"/>
        <w:b/>
        <w:bCs/>
        <w:iCs/>
        <w:sz w:val="22"/>
        <w:szCs w:val="22"/>
        <w:lang w:eastAsia="en-US"/>
      </w:rPr>
    </w:pPr>
  </w:p>
  <w:p w14:paraId="0035E869" w14:textId="77777777" w:rsidR="000E1045" w:rsidRPr="00ED09F4" w:rsidRDefault="000E1045" w:rsidP="00ED09F4">
    <w:pPr>
      <w:rPr>
        <w:sz w:val="24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0495"/>
    <w:multiLevelType w:val="hybridMultilevel"/>
    <w:tmpl w:val="F6C6B68E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30BE"/>
    <w:multiLevelType w:val="hybridMultilevel"/>
    <w:tmpl w:val="43EE5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6017"/>
    <w:multiLevelType w:val="hybridMultilevel"/>
    <w:tmpl w:val="68A62CD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4F7F30"/>
    <w:multiLevelType w:val="hybridMultilevel"/>
    <w:tmpl w:val="5B3A3442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323B"/>
    <w:multiLevelType w:val="hybridMultilevel"/>
    <w:tmpl w:val="7158AE26"/>
    <w:lvl w:ilvl="0" w:tplc="7FC8BFC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A6485"/>
    <w:multiLevelType w:val="hybridMultilevel"/>
    <w:tmpl w:val="5F0CDB12"/>
    <w:lvl w:ilvl="0" w:tplc="AD5E8B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3335F"/>
    <w:multiLevelType w:val="hybridMultilevel"/>
    <w:tmpl w:val="0AD018A6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6D37"/>
    <w:multiLevelType w:val="hybridMultilevel"/>
    <w:tmpl w:val="7098DF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706F4"/>
    <w:multiLevelType w:val="hybridMultilevel"/>
    <w:tmpl w:val="455EAD6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AE2710"/>
    <w:multiLevelType w:val="hybridMultilevel"/>
    <w:tmpl w:val="9CFE3196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1249C"/>
    <w:multiLevelType w:val="hybridMultilevel"/>
    <w:tmpl w:val="4752A406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73842"/>
    <w:multiLevelType w:val="hybridMultilevel"/>
    <w:tmpl w:val="FD82E828"/>
    <w:lvl w:ilvl="0" w:tplc="AD5E8B4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A27BC9"/>
    <w:multiLevelType w:val="hybridMultilevel"/>
    <w:tmpl w:val="60D68DCC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140F4"/>
    <w:multiLevelType w:val="hybridMultilevel"/>
    <w:tmpl w:val="2084E0A0"/>
    <w:lvl w:ilvl="0" w:tplc="EF368C8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1887"/>
    <w:multiLevelType w:val="hybridMultilevel"/>
    <w:tmpl w:val="68A62CD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8A652D0"/>
    <w:multiLevelType w:val="hybridMultilevel"/>
    <w:tmpl w:val="82E2B1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A16D8"/>
    <w:multiLevelType w:val="hybridMultilevel"/>
    <w:tmpl w:val="409AD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A1753"/>
    <w:multiLevelType w:val="hybridMultilevel"/>
    <w:tmpl w:val="E95CF7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A13762"/>
    <w:multiLevelType w:val="hybridMultilevel"/>
    <w:tmpl w:val="F278A992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506A6"/>
    <w:multiLevelType w:val="hybridMultilevel"/>
    <w:tmpl w:val="66207AEC"/>
    <w:lvl w:ilvl="0" w:tplc="EF368C8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53E60"/>
    <w:multiLevelType w:val="hybridMultilevel"/>
    <w:tmpl w:val="3C5AA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3424D"/>
    <w:multiLevelType w:val="hybridMultilevel"/>
    <w:tmpl w:val="A998A2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10"/>
  </w:num>
  <w:num w:numId="5">
    <w:abstractNumId w:val="3"/>
  </w:num>
  <w:num w:numId="6">
    <w:abstractNumId w:val="15"/>
  </w:num>
  <w:num w:numId="7">
    <w:abstractNumId w:val="9"/>
  </w:num>
  <w:num w:numId="8">
    <w:abstractNumId w:val="4"/>
  </w:num>
  <w:num w:numId="9">
    <w:abstractNumId w:val="12"/>
  </w:num>
  <w:num w:numId="10">
    <w:abstractNumId w:val="0"/>
  </w:num>
  <w:num w:numId="11">
    <w:abstractNumId w:val="14"/>
  </w:num>
  <w:num w:numId="12">
    <w:abstractNumId w:val="2"/>
  </w:num>
  <w:num w:numId="13">
    <w:abstractNumId w:val="18"/>
  </w:num>
  <w:num w:numId="14">
    <w:abstractNumId w:val="22"/>
  </w:num>
  <w:num w:numId="15">
    <w:abstractNumId w:val="20"/>
  </w:num>
  <w:num w:numId="16">
    <w:abstractNumId w:val="21"/>
  </w:num>
  <w:num w:numId="17">
    <w:abstractNumId w:val="23"/>
  </w:num>
  <w:num w:numId="18">
    <w:abstractNumId w:val="13"/>
  </w:num>
  <w:num w:numId="19">
    <w:abstractNumId w:val="1"/>
  </w:num>
  <w:num w:numId="20">
    <w:abstractNumId w:val="16"/>
  </w:num>
  <w:num w:numId="21">
    <w:abstractNumId w:val="5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1D"/>
    <w:rsid w:val="00003CC3"/>
    <w:rsid w:val="000110EC"/>
    <w:rsid w:val="000162F6"/>
    <w:rsid w:val="00030AF4"/>
    <w:rsid w:val="00044778"/>
    <w:rsid w:val="00072786"/>
    <w:rsid w:val="00077420"/>
    <w:rsid w:val="0007751A"/>
    <w:rsid w:val="000802B3"/>
    <w:rsid w:val="0008304C"/>
    <w:rsid w:val="000833B4"/>
    <w:rsid w:val="00085A4E"/>
    <w:rsid w:val="00086FDE"/>
    <w:rsid w:val="00092AEE"/>
    <w:rsid w:val="00094853"/>
    <w:rsid w:val="000959BE"/>
    <w:rsid w:val="000A5797"/>
    <w:rsid w:val="000A7FC9"/>
    <w:rsid w:val="000B1EEE"/>
    <w:rsid w:val="000D17CE"/>
    <w:rsid w:val="000D24EB"/>
    <w:rsid w:val="000D3B86"/>
    <w:rsid w:val="000D5E96"/>
    <w:rsid w:val="000E1045"/>
    <w:rsid w:val="000F060F"/>
    <w:rsid w:val="00103D37"/>
    <w:rsid w:val="00106758"/>
    <w:rsid w:val="00112AB1"/>
    <w:rsid w:val="00113889"/>
    <w:rsid w:val="0012425E"/>
    <w:rsid w:val="001255C9"/>
    <w:rsid w:val="00133D9B"/>
    <w:rsid w:val="001373D4"/>
    <w:rsid w:val="00141806"/>
    <w:rsid w:val="001421B1"/>
    <w:rsid w:val="00146497"/>
    <w:rsid w:val="001474E6"/>
    <w:rsid w:val="00155158"/>
    <w:rsid w:val="00156A05"/>
    <w:rsid w:val="001600F9"/>
    <w:rsid w:val="00166374"/>
    <w:rsid w:val="00176D9B"/>
    <w:rsid w:val="0018002C"/>
    <w:rsid w:val="001811C1"/>
    <w:rsid w:val="00190EB8"/>
    <w:rsid w:val="001963F0"/>
    <w:rsid w:val="001B4B93"/>
    <w:rsid w:val="001B56C2"/>
    <w:rsid w:val="001B6FE1"/>
    <w:rsid w:val="001B7011"/>
    <w:rsid w:val="001C212D"/>
    <w:rsid w:val="001C345E"/>
    <w:rsid w:val="001C521A"/>
    <w:rsid w:val="001C6A00"/>
    <w:rsid w:val="001D6BF9"/>
    <w:rsid w:val="001D7C3F"/>
    <w:rsid w:val="001E6E58"/>
    <w:rsid w:val="001E77A0"/>
    <w:rsid w:val="001E7CCE"/>
    <w:rsid w:val="00201738"/>
    <w:rsid w:val="0021109B"/>
    <w:rsid w:val="0021179B"/>
    <w:rsid w:val="00212303"/>
    <w:rsid w:val="00214FD2"/>
    <w:rsid w:val="00216BF2"/>
    <w:rsid w:val="002236C4"/>
    <w:rsid w:val="00226DF9"/>
    <w:rsid w:val="00232A25"/>
    <w:rsid w:val="002346D3"/>
    <w:rsid w:val="00252FE1"/>
    <w:rsid w:val="002648F0"/>
    <w:rsid w:val="00272D2F"/>
    <w:rsid w:val="002749BC"/>
    <w:rsid w:val="00276728"/>
    <w:rsid w:val="00284347"/>
    <w:rsid w:val="00292062"/>
    <w:rsid w:val="00294D92"/>
    <w:rsid w:val="002A0CA8"/>
    <w:rsid w:val="002A419A"/>
    <w:rsid w:val="002A7664"/>
    <w:rsid w:val="002B0353"/>
    <w:rsid w:val="002B7919"/>
    <w:rsid w:val="002C60E0"/>
    <w:rsid w:val="002D1969"/>
    <w:rsid w:val="002D445E"/>
    <w:rsid w:val="002D6172"/>
    <w:rsid w:val="002D7330"/>
    <w:rsid w:val="002E0B68"/>
    <w:rsid w:val="002E5200"/>
    <w:rsid w:val="002E535B"/>
    <w:rsid w:val="002F19FD"/>
    <w:rsid w:val="002F7C65"/>
    <w:rsid w:val="003000A6"/>
    <w:rsid w:val="00304494"/>
    <w:rsid w:val="00307025"/>
    <w:rsid w:val="00310616"/>
    <w:rsid w:val="00310AAC"/>
    <w:rsid w:val="00311E90"/>
    <w:rsid w:val="0032203B"/>
    <w:rsid w:val="003253E7"/>
    <w:rsid w:val="00336F55"/>
    <w:rsid w:val="00337D47"/>
    <w:rsid w:val="00341B96"/>
    <w:rsid w:val="00345516"/>
    <w:rsid w:val="00351CE7"/>
    <w:rsid w:val="003525BE"/>
    <w:rsid w:val="003537A5"/>
    <w:rsid w:val="00382683"/>
    <w:rsid w:val="00387FB7"/>
    <w:rsid w:val="003A12FA"/>
    <w:rsid w:val="003B6DD1"/>
    <w:rsid w:val="003B6F3D"/>
    <w:rsid w:val="003C4D01"/>
    <w:rsid w:val="003E1DE9"/>
    <w:rsid w:val="003F7469"/>
    <w:rsid w:val="004011DD"/>
    <w:rsid w:val="00402F8B"/>
    <w:rsid w:val="00441F40"/>
    <w:rsid w:val="00456F51"/>
    <w:rsid w:val="00470652"/>
    <w:rsid w:val="0048387B"/>
    <w:rsid w:val="004A06D1"/>
    <w:rsid w:val="004A482C"/>
    <w:rsid w:val="004B4837"/>
    <w:rsid w:val="004C1354"/>
    <w:rsid w:val="004C3266"/>
    <w:rsid w:val="004D1E11"/>
    <w:rsid w:val="004D4722"/>
    <w:rsid w:val="004D7D62"/>
    <w:rsid w:val="004E4139"/>
    <w:rsid w:val="004E4F36"/>
    <w:rsid w:val="004E77FA"/>
    <w:rsid w:val="005042E6"/>
    <w:rsid w:val="00507477"/>
    <w:rsid w:val="005076E2"/>
    <w:rsid w:val="005211F8"/>
    <w:rsid w:val="00534FCF"/>
    <w:rsid w:val="00552E91"/>
    <w:rsid w:val="00553AE5"/>
    <w:rsid w:val="005570B8"/>
    <w:rsid w:val="00565161"/>
    <w:rsid w:val="00566339"/>
    <w:rsid w:val="005832B4"/>
    <w:rsid w:val="0058631A"/>
    <w:rsid w:val="00590DE8"/>
    <w:rsid w:val="00591780"/>
    <w:rsid w:val="00594E43"/>
    <w:rsid w:val="00595095"/>
    <w:rsid w:val="00596B98"/>
    <w:rsid w:val="005977EC"/>
    <w:rsid w:val="005A3A72"/>
    <w:rsid w:val="005A7F16"/>
    <w:rsid w:val="005B5EF3"/>
    <w:rsid w:val="00606AEE"/>
    <w:rsid w:val="00606EC1"/>
    <w:rsid w:val="00620109"/>
    <w:rsid w:val="006210E0"/>
    <w:rsid w:val="0062297B"/>
    <w:rsid w:val="006363F2"/>
    <w:rsid w:val="006435AC"/>
    <w:rsid w:val="00645B46"/>
    <w:rsid w:val="00647FA8"/>
    <w:rsid w:val="0065153D"/>
    <w:rsid w:val="00661D47"/>
    <w:rsid w:val="006649D0"/>
    <w:rsid w:val="00670690"/>
    <w:rsid w:val="00673F2E"/>
    <w:rsid w:val="00676EEF"/>
    <w:rsid w:val="00684FA5"/>
    <w:rsid w:val="00692136"/>
    <w:rsid w:val="006B17C4"/>
    <w:rsid w:val="006C2440"/>
    <w:rsid w:val="006D1D52"/>
    <w:rsid w:val="006D3232"/>
    <w:rsid w:val="006D6E96"/>
    <w:rsid w:val="006E1518"/>
    <w:rsid w:val="006E5364"/>
    <w:rsid w:val="007055CC"/>
    <w:rsid w:val="00706AE6"/>
    <w:rsid w:val="00713CCF"/>
    <w:rsid w:val="00715EEA"/>
    <w:rsid w:val="00717951"/>
    <w:rsid w:val="007207BE"/>
    <w:rsid w:val="00732388"/>
    <w:rsid w:val="00734B1D"/>
    <w:rsid w:val="007405DD"/>
    <w:rsid w:val="00753DA0"/>
    <w:rsid w:val="00756AEA"/>
    <w:rsid w:val="00756E8A"/>
    <w:rsid w:val="00760D5E"/>
    <w:rsid w:val="00763EEB"/>
    <w:rsid w:val="00781220"/>
    <w:rsid w:val="007813D1"/>
    <w:rsid w:val="007852D9"/>
    <w:rsid w:val="00787489"/>
    <w:rsid w:val="007877E9"/>
    <w:rsid w:val="007905B0"/>
    <w:rsid w:val="0079110C"/>
    <w:rsid w:val="007928B6"/>
    <w:rsid w:val="007A15AD"/>
    <w:rsid w:val="007B0234"/>
    <w:rsid w:val="007B4779"/>
    <w:rsid w:val="007C114F"/>
    <w:rsid w:val="007E38C0"/>
    <w:rsid w:val="007E54E7"/>
    <w:rsid w:val="007E7B25"/>
    <w:rsid w:val="0082232A"/>
    <w:rsid w:val="008270EA"/>
    <w:rsid w:val="0082742C"/>
    <w:rsid w:val="00835EC9"/>
    <w:rsid w:val="00847D63"/>
    <w:rsid w:val="00855FE9"/>
    <w:rsid w:val="0087513A"/>
    <w:rsid w:val="008776E4"/>
    <w:rsid w:val="00877AC0"/>
    <w:rsid w:val="00885F38"/>
    <w:rsid w:val="00886AB3"/>
    <w:rsid w:val="00891244"/>
    <w:rsid w:val="00897550"/>
    <w:rsid w:val="008A3DA4"/>
    <w:rsid w:val="008B4565"/>
    <w:rsid w:val="008B5D87"/>
    <w:rsid w:val="008B6F4A"/>
    <w:rsid w:val="008C50B1"/>
    <w:rsid w:val="008C7264"/>
    <w:rsid w:val="008D151D"/>
    <w:rsid w:val="008D211D"/>
    <w:rsid w:val="008D62B3"/>
    <w:rsid w:val="008E2F2C"/>
    <w:rsid w:val="008F4859"/>
    <w:rsid w:val="0090041B"/>
    <w:rsid w:val="00907587"/>
    <w:rsid w:val="00910EF3"/>
    <w:rsid w:val="00912F91"/>
    <w:rsid w:val="00913623"/>
    <w:rsid w:val="00933ED8"/>
    <w:rsid w:val="00934DBE"/>
    <w:rsid w:val="009635FE"/>
    <w:rsid w:val="009871B6"/>
    <w:rsid w:val="0099513F"/>
    <w:rsid w:val="009A1CE7"/>
    <w:rsid w:val="009B0A0D"/>
    <w:rsid w:val="009B1D26"/>
    <w:rsid w:val="009B4C6D"/>
    <w:rsid w:val="009B4E14"/>
    <w:rsid w:val="009C0444"/>
    <w:rsid w:val="009C6608"/>
    <w:rsid w:val="009D097F"/>
    <w:rsid w:val="009D4BF0"/>
    <w:rsid w:val="009D5DBF"/>
    <w:rsid w:val="009D69E2"/>
    <w:rsid w:val="009D70C3"/>
    <w:rsid w:val="009D78D1"/>
    <w:rsid w:val="009E0E93"/>
    <w:rsid w:val="009E1115"/>
    <w:rsid w:val="009E3B60"/>
    <w:rsid w:val="009E5B0D"/>
    <w:rsid w:val="009F68D7"/>
    <w:rsid w:val="00A1766A"/>
    <w:rsid w:val="00A176DA"/>
    <w:rsid w:val="00A30E0B"/>
    <w:rsid w:val="00A322A4"/>
    <w:rsid w:val="00A54B01"/>
    <w:rsid w:val="00A67D0F"/>
    <w:rsid w:val="00A760EE"/>
    <w:rsid w:val="00A77DB2"/>
    <w:rsid w:val="00A8187A"/>
    <w:rsid w:val="00A8268A"/>
    <w:rsid w:val="00A828A2"/>
    <w:rsid w:val="00A83C39"/>
    <w:rsid w:val="00A83CF0"/>
    <w:rsid w:val="00A84022"/>
    <w:rsid w:val="00A87089"/>
    <w:rsid w:val="00A92AA7"/>
    <w:rsid w:val="00AA286F"/>
    <w:rsid w:val="00AA388D"/>
    <w:rsid w:val="00AB0FA2"/>
    <w:rsid w:val="00AB4422"/>
    <w:rsid w:val="00AC0BE0"/>
    <w:rsid w:val="00AC1FFE"/>
    <w:rsid w:val="00AC6A3D"/>
    <w:rsid w:val="00AC6E6F"/>
    <w:rsid w:val="00AD1B88"/>
    <w:rsid w:val="00AD29C3"/>
    <w:rsid w:val="00AE1209"/>
    <w:rsid w:val="00AE2815"/>
    <w:rsid w:val="00AE5A9C"/>
    <w:rsid w:val="00AE7C69"/>
    <w:rsid w:val="00AF3197"/>
    <w:rsid w:val="00AF3227"/>
    <w:rsid w:val="00AF5183"/>
    <w:rsid w:val="00B0689F"/>
    <w:rsid w:val="00B116FC"/>
    <w:rsid w:val="00B233A0"/>
    <w:rsid w:val="00B25393"/>
    <w:rsid w:val="00B3033C"/>
    <w:rsid w:val="00B36884"/>
    <w:rsid w:val="00B42529"/>
    <w:rsid w:val="00B54931"/>
    <w:rsid w:val="00B571F1"/>
    <w:rsid w:val="00B60A20"/>
    <w:rsid w:val="00B6566C"/>
    <w:rsid w:val="00B70FC6"/>
    <w:rsid w:val="00B71BF8"/>
    <w:rsid w:val="00B75509"/>
    <w:rsid w:val="00B81B94"/>
    <w:rsid w:val="00B907A4"/>
    <w:rsid w:val="00B960CC"/>
    <w:rsid w:val="00BA5108"/>
    <w:rsid w:val="00BB3D02"/>
    <w:rsid w:val="00BB5126"/>
    <w:rsid w:val="00BB5969"/>
    <w:rsid w:val="00BC2270"/>
    <w:rsid w:val="00BC6142"/>
    <w:rsid w:val="00BD4F05"/>
    <w:rsid w:val="00BE4C88"/>
    <w:rsid w:val="00BE5808"/>
    <w:rsid w:val="00BE6A2F"/>
    <w:rsid w:val="00BF2838"/>
    <w:rsid w:val="00BF5EEC"/>
    <w:rsid w:val="00C119D3"/>
    <w:rsid w:val="00C150A0"/>
    <w:rsid w:val="00C3380B"/>
    <w:rsid w:val="00C41C64"/>
    <w:rsid w:val="00C46D61"/>
    <w:rsid w:val="00C768AC"/>
    <w:rsid w:val="00C81BC2"/>
    <w:rsid w:val="00C82770"/>
    <w:rsid w:val="00C85B23"/>
    <w:rsid w:val="00C87467"/>
    <w:rsid w:val="00C930BD"/>
    <w:rsid w:val="00C945DB"/>
    <w:rsid w:val="00CA6A3E"/>
    <w:rsid w:val="00CB3627"/>
    <w:rsid w:val="00CB4C32"/>
    <w:rsid w:val="00CB73EB"/>
    <w:rsid w:val="00CD77E1"/>
    <w:rsid w:val="00CE01AC"/>
    <w:rsid w:val="00CE1485"/>
    <w:rsid w:val="00CF23EC"/>
    <w:rsid w:val="00CF5DD7"/>
    <w:rsid w:val="00D031F0"/>
    <w:rsid w:val="00D049AD"/>
    <w:rsid w:val="00D1640B"/>
    <w:rsid w:val="00D265F4"/>
    <w:rsid w:val="00D32F85"/>
    <w:rsid w:val="00D363FF"/>
    <w:rsid w:val="00D41EE3"/>
    <w:rsid w:val="00D42D55"/>
    <w:rsid w:val="00D66FEC"/>
    <w:rsid w:val="00D675ED"/>
    <w:rsid w:val="00D77948"/>
    <w:rsid w:val="00D861AF"/>
    <w:rsid w:val="00D930FC"/>
    <w:rsid w:val="00DA3D90"/>
    <w:rsid w:val="00DB0EFF"/>
    <w:rsid w:val="00DC4216"/>
    <w:rsid w:val="00DC4D56"/>
    <w:rsid w:val="00DE059B"/>
    <w:rsid w:val="00DE0A16"/>
    <w:rsid w:val="00DF32C7"/>
    <w:rsid w:val="00DF6BCF"/>
    <w:rsid w:val="00E0008B"/>
    <w:rsid w:val="00E025DF"/>
    <w:rsid w:val="00E1557C"/>
    <w:rsid w:val="00E25CBD"/>
    <w:rsid w:val="00E27D80"/>
    <w:rsid w:val="00E33BB7"/>
    <w:rsid w:val="00E35F88"/>
    <w:rsid w:val="00E40692"/>
    <w:rsid w:val="00E41202"/>
    <w:rsid w:val="00E51684"/>
    <w:rsid w:val="00E51EA1"/>
    <w:rsid w:val="00E6525C"/>
    <w:rsid w:val="00E65B5A"/>
    <w:rsid w:val="00E66D6D"/>
    <w:rsid w:val="00E7605B"/>
    <w:rsid w:val="00EA0B32"/>
    <w:rsid w:val="00EA61A8"/>
    <w:rsid w:val="00EB02F6"/>
    <w:rsid w:val="00EB1B2E"/>
    <w:rsid w:val="00EC2260"/>
    <w:rsid w:val="00ED09F4"/>
    <w:rsid w:val="00ED290C"/>
    <w:rsid w:val="00ED3B16"/>
    <w:rsid w:val="00EF4AF6"/>
    <w:rsid w:val="00F0371E"/>
    <w:rsid w:val="00F075B8"/>
    <w:rsid w:val="00F101A2"/>
    <w:rsid w:val="00F12D34"/>
    <w:rsid w:val="00F15BB0"/>
    <w:rsid w:val="00F2047E"/>
    <w:rsid w:val="00F42FCA"/>
    <w:rsid w:val="00F477A0"/>
    <w:rsid w:val="00F51D28"/>
    <w:rsid w:val="00F54BF0"/>
    <w:rsid w:val="00F721AC"/>
    <w:rsid w:val="00F7331B"/>
    <w:rsid w:val="00F77C43"/>
    <w:rsid w:val="00F971B7"/>
    <w:rsid w:val="00FA1EFD"/>
    <w:rsid w:val="00FA29F9"/>
    <w:rsid w:val="00FA4ABC"/>
    <w:rsid w:val="00FA4CB2"/>
    <w:rsid w:val="00FB40FC"/>
    <w:rsid w:val="00FC4B0E"/>
    <w:rsid w:val="00FC5DB9"/>
    <w:rsid w:val="00FE783E"/>
    <w:rsid w:val="00FF3281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9EAF67E"/>
  <w15:docId w15:val="{2BE20CB3-4BB0-4F24-8227-55783A14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C4D01"/>
    <w:pPr>
      <w:jc w:val="left"/>
    </w:pPr>
    <w:rPr>
      <w:rFonts w:eastAsia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D211D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8D211D"/>
    <w:rPr>
      <w:rFonts w:eastAsia="Times New Roman" w:cs="Times New Roman"/>
      <w:sz w:val="28"/>
      <w:szCs w:val="20"/>
      <w:lang w:eastAsia="it-IT"/>
    </w:rPr>
  </w:style>
  <w:style w:type="character" w:styleId="Collegamentoipertestuale">
    <w:name w:val="Hyperlink"/>
    <w:unhideWhenUsed/>
    <w:rsid w:val="008D211D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8D211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8D211D"/>
    <w:rPr>
      <w:rFonts w:eastAsia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8D211D"/>
    <w:pPr>
      <w:jc w:val="center"/>
    </w:pPr>
    <w:rPr>
      <w:b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8D211D"/>
    <w:rPr>
      <w:rFonts w:eastAsia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nhideWhenUsed/>
    <w:rsid w:val="008D2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D211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D21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6F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F4A"/>
    <w:rPr>
      <w:rFonts w:eastAsia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B6F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F4A"/>
    <w:rPr>
      <w:rFonts w:eastAsia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C8277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C82770"/>
  </w:style>
  <w:style w:type="paragraph" w:styleId="NormaleWeb">
    <w:name w:val="Normal (Web)"/>
    <w:basedOn w:val="Normale"/>
    <w:uiPriority w:val="99"/>
    <w:semiHidden/>
    <w:unhideWhenUsed/>
    <w:rsid w:val="00DE0A16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E0A16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4B0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unhideWhenUsed/>
    <w:rsid w:val="007B0234"/>
    <w:pPr>
      <w:widowControl w:val="0"/>
      <w:suppressAutoHyphens/>
      <w:jc w:val="both"/>
    </w:pPr>
    <w:rPr>
      <w:sz w:val="24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7B0234"/>
    <w:rPr>
      <w:rFonts w:eastAsia="Times New Roman" w:cs="Times New Roman"/>
      <w:szCs w:val="20"/>
      <w:lang w:val="x-none"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07B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76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1C521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9871B6"/>
    <w:pPr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agoras10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CONS.%20AGORA'\ATTI%20INTERNI%20AZIENDA\REGOLAMENTI%20AZIENDA%20CONSORTILE\regolamenti%20altri%20Enti\modelli%20B1\consorziosocialeagoras10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orzioagoras10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orzioagoras10@pec.it" TargetMode="External"/><Relationship Id="rId2" Type="http://schemas.openxmlformats.org/officeDocument/2006/relationships/hyperlink" Target="mailto:consorzioagoras10@gmail.com" TargetMode="External"/><Relationship Id="rId1" Type="http://schemas.openxmlformats.org/officeDocument/2006/relationships/hyperlink" Target="http://www.agoras10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709E-C4FB-4BB9-A6B7-65A2FA3F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</dc:creator>
  <cp:lastModifiedBy>Giovanni Russo</cp:lastModifiedBy>
  <cp:revision>5</cp:revision>
  <cp:lastPrinted>2021-05-10T10:18:00Z</cp:lastPrinted>
  <dcterms:created xsi:type="dcterms:W3CDTF">2022-12-29T21:13:00Z</dcterms:created>
  <dcterms:modified xsi:type="dcterms:W3CDTF">2022-12-30T09:50:00Z</dcterms:modified>
</cp:coreProperties>
</file>